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2B2B" w14:textId="042D8793" w:rsidR="00146A97" w:rsidRDefault="0057288A">
      <w:pPr>
        <w:rPr>
          <w:noProof/>
        </w:rPr>
      </w:pPr>
      <w:r>
        <w:rPr>
          <w:noProof/>
        </w:rPr>
        <w:drawing>
          <wp:inline distT="0" distB="0" distL="0" distR="0" wp14:anchorId="61B6B8B0" wp14:editId="04C1ED61">
            <wp:extent cx="1423284" cy="11684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</w:t>
      </w:r>
      <w:r w:rsidR="008C2774">
        <w:rPr>
          <w:noProof/>
        </w:rPr>
        <w:drawing>
          <wp:inline distT="0" distB="0" distL="0" distR="0" wp14:anchorId="5826E722" wp14:editId="677DDBEA">
            <wp:extent cx="1351722" cy="1022311"/>
            <wp:effectExtent l="0" t="0" r="127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            </w:t>
      </w:r>
      <w:r w:rsidR="0001069A">
        <w:rPr>
          <w:noProof/>
        </w:rPr>
        <w:drawing>
          <wp:inline distT="0" distB="0" distL="0" distR="0" wp14:anchorId="4FA4B33F" wp14:editId="7C7D455C">
            <wp:extent cx="3610479" cy="139084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7AD" w14:textId="24A0E817" w:rsidR="008C2774" w:rsidRDefault="008C27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4BF47FE4" w14:textId="43CFD7A6" w:rsidR="008C2774" w:rsidRPr="008C2774" w:rsidRDefault="008C2774" w:rsidP="008C277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JELOVNIK OD </w:t>
      </w:r>
      <w:r w:rsidR="0041333E">
        <w:rPr>
          <w:rFonts w:ascii="Times New Roman" w:hAnsi="Times New Roman" w:cs="Times New Roman"/>
          <w:b/>
          <w:bCs/>
          <w:noProof/>
          <w:sz w:val="28"/>
          <w:szCs w:val="28"/>
        </w:rPr>
        <w:t>06.01.</w:t>
      </w:r>
      <w:r w:rsidR="00152E0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O </w:t>
      </w:r>
      <w:r w:rsidR="0041333E">
        <w:rPr>
          <w:rFonts w:ascii="Times New Roman" w:hAnsi="Times New Roman" w:cs="Times New Roman"/>
          <w:b/>
          <w:bCs/>
          <w:noProof/>
          <w:sz w:val="28"/>
          <w:szCs w:val="28"/>
        </w:rPr>
        <w:t>10.01.2025.</w:t>
      </w:r>
    </w:p>
    <w:tbl>
      <w:tblPr>
        <w:tblStyle w:val="Reetkatablice"/>
        <w:tblW w:w="16288" w:type="dxa"/>
        <w:tblInd w:w="-1139" w:type="dxa"/>
        <w:tblLook w:val="04A0" w:firstRow="1" w:lastRow="0" w:firstColumn="1" w:lastColumn="0" w:noHBand="0" w:noVBand="1"/>
      </w:tblPr>
      <w:tblGrid>
        <w:gridCol w:w="2279"/>
        <w:gridCol w:w="4455"/>
        <w:gridCol w:w="5732"/>
        <w:gridCol w:w="3822"/>
      </w:tblGrid>
      <w:tr w:rsidR="0001069A" w:rsidRPr="008C2774" w14:paraId="000A14E3" w14:textId="77777777" w:rsidTr="008C2774">
        <w:trPr>
          <w:trHeight w:val="585"/>
        </w:trPr>
        <w:tc>
          <w:tcPr>
            <w:tcW w:w="2279" w:type="dxa"/>
          </w:tcPr>
          <w:p w14:paraId="5E9FF1E2" w14:textId="77777777" w:rsidR="0001069A" w:rsidRPr="00152E03" w:rsidRDefault="000106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05DA66" w14:textId="38A1835D" w:rsidR="0001069A" w:rsidRPr="00152E03" w:rsidRDefault="000106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01F19AC6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29834AD" w14:textId="59D5A634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5732" w:type="dxa"/>
          </w:tcPr>
          <w:p w14:paraId="539CAC36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4299E7A" w14:textId="175283F2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  <w:tc>
          <w:tcPr>
            <w:tcW w:w="3822" w:type="dxa"/>
          </w:tcPr>
          <w:p w14:paraId="32F4CDE0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BB168B1" w14:textId="3C87708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ŽINA</w:t>
            </w:r>
          </w:p>
        </w:tc>
      </w:tr>
      <w:tr w:rsidR="0001069A" w:rsidRPr="008C2774" w14:paraId="001BAB7B" w14:textId="77777777" w:rsidTr="008C2774">
        <w:trPr>
          <w:trHeight w:val="693"/>
        </w:trPr>
        <w:tc>
          <w:tcPr>
            <w:tcW w:w="2279" w:type="dxa"/>
          </w:tcPr>
          <w:p w14:paraId="1CE55FEB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739613A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1DCFFFFD" w14:textId="3B81682E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0CFD9F34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9C573D" w14:textId="111FA9EF" w:rsidR="0001069A" w:rsidRPr="00152E0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LAGDAN</w:t>
            </w:r>
          </w:p>
        </w:tc>
        <w:tc>
          <w:tcPr>
            <w:tcW w:w="5732" w:type="dxa"/>
          </w:tcPr>
          <w:p w14:paraId="27148EA5" w14:textId="77777777" w:rsidR="00A32A2F" w:rsidRDefault="00A32A2F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CBADD4" w14:textId="37C420E9" w:rsidR="0041333E" w:rsidRPr="00152E03" w:rsidRDefault="0041333E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LAGDAN</w:t>
            </w:r>
          </w:p>
        </w:tc>
        <w:tc>
          <w:tcPr>
            <w:tcW w:w="3822" w:type="dxa"/>
          </w:tcPr>
          <w:p w14:paraId="7C4869B3" w14:textId="77777777" w:rsidR="004E2D93" w:rsidRPr="00152E03" w:rsidRDefault="004E2D9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882B9" w14:textId="05267221" w:rsidR="00A32A2F" w:rsidRPr="00152E0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LAGDAN</w:t>
            </w:r>
          </w:p>
        </w:tc>
      </w:tr>
      <w:tr w:rsidR="0001069A" w:rsidRPr="008C2774" w14:paraId="4DAFEE09" w14:textId="77777777" w:rsidTr="008C2774">
        <w:trPr>
          <w:trHeight w:val="789"/>
        </w:trPr>
        <w:tc>
          <w:tcPr>
            <w:tcW w:w="2279" w:type="dxa"/>
          </w:tcPr>
          <w:p w14:paraId="045A63AB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5331813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408E50F8" w14:textId="7C07693C" w:rsidR="0001069A" w:rsidRPr="00152E03" w:rsidRDefault="0001069A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7979864D" w14:textId="77777777" w:rsidR="00A32A2F" w:rsidRPr="00152E03" w:rsidRDefault="00A32A2F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C51848" w14:textId="31C0863B" w:rsidR="00152E03" w:rsidRPr="00152E03" w:rsidRDefault="004C6EB3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ruh sa </w:t>
            </w:r>
            <w:r w:rsidR="0041333E">
              <w:rPr>
                <w:rFonts w:ascii="Times New Roman" w:hAnsi="Times New Roman" w:cs="Times New Roman"/>
                <w:noProof/>
                <w:sz w:val="24"/>
                <w:szCs w:val="24"/>
              </w:rPr>
              <w:t>maslacem, salama, čaj</w:t>
            </w:r>
          </w:p>
        </w:tc>
        <w:tc>
          <w:tcPr>
            <w:tcW w:w="5732" w:type="dxa"/>
          </w:tcPr>
          <w:p w14:paraId="4C1F41EE" w14:textId="77777777" w:rsidR="0041333E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415061" w14:textId="45822298" w:rsidR="00A32A2F" w:rsidRPr="00152E0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h varivo sa slaninom, kruh, banana</w:t>
            </w:r>
            <w:r w:rsidR="00152E03"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14:paraId="290F63E0" w14:textId="77777777" w:rsidR="004C6EB3" w:rsidRDefault="004C6EB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B58B5B" w14:textId="6FC8F852" w:rsidR="0041333E" w:rsidRPr="00152E0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abuka</w:t>
            </w:r>
          </w:p>
        </w:tc>
      </w:tr>
      <w:tr w:rsidR="0001069A" w:rsidRPr="008C2774" w14:paraId="50B5971D" w14:textId="77777777" w:rsidTr="008C2774">
        <w:trPr>
          <w:trHeight w:val="747"/>
        </w:trPr>
        <w:tc>
          <w:tcPr>
            <w:tcW w:w="2279" w:type="dxa"/>
          </w:tcPr>
          <w:p w14:paraId="28FB1D94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14BB026" w14:textId="3A7A1A2C" w:rsidR="0001069A" w:rsidRPr="00152E03" w:rsidRDefault="0001069A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4455" w:type="dxa"/>
          </w:tcPr>
          <w:p w14:paraId="5EAE0F5E" w14:textId="77777777" w:rsidR="00A32A2F" w:rsidRDefault="00A32A2F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B19CAF" w14:textId="103C3B00" w:rsidR="0041333E" w:rsidRPr="00152E03" w:rsidRDefault="0041333E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kuruzni kruh sa sirnim namazom, čaj</w:t>
            </w:r>
          </w:p>
        </w:tc>
        <w:tc>
          <w:tcPr>
            <w:tcW w:w="5732" w:type="dxa"/>
          </w:tcPr>
          <w:p w14:paraId="0E7EF200" w14:textId="77777777" w:rsidR="005368C7" w:rsidRDefault="005368C7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D4E194" w14:textId="1ACA5269" w:rsidR="0041333E" w:rsidRPr="00152E03" w:rsidRDefault="0041333E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ft sa pire krumpirom, salata, jabuka</w:t>
            </w:r>
          </w:p>
        </w:tc>
        <w:tc>
          <w:tcPr>
            <w:tcW w:w="3822" w:type="dxa"/>
          </w:tcPr>
          <w:p w14:paraId="62648DEA" w14:textId="77777777" w:rsidR="00A32A2F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DEDC49" w14:textId="7A289366" w:rsidR="005368C7" w:rsidRPr="00152E03" w:rsidRDefault="004C6EB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uding</w:t>
            </w:r>
          </w:p>
        </w:tc>
      </w:tr>
      <w:tr w:rsidR="0001069A" w:rsidRPr="008C2774" w14:paraId="67765C30" w14:textId="77777777" w:rsidTr="008C2774">
        <w:trPr>
          <w:trHeight w:val="687"/>
        </w:trPr>
        <w:tc>
          <w:tcPr>
            <w:tcW w:w="2279" w:type="dxa"/>
          </w:tcPr>
          <w:p w14:paraId="5BAE9C2E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1B0CA91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61730F05" w14:textId="794ACD0B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68890203" w14:textId="77777777" w:rsidR="005368C7" w:rsidRDefault="005368C7" w:rsidP="005368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142AB4" w14:textId="3529262A" w:rsidR="0041333E" w:rsidRPr="00152E03" w:rsidRDefault="0041333E" w:rsidP="005368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ruh sa paštetom, čaj</w:t>
            </w:r>
          </w:p>
        </w:tc>
        <w:tc>
          <w:tcPr>
            <w:tcW w:w="5732" w:type="dxa"/>
          </w:tcPr>
          <w:p w14:paraId="3D3D0818" w14:textId="77777777" w:rsidR="005368C7" w:rsidRDefault="005368C7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B706D9" w14:textId="47D46A40" w:rsidR="0041333E" w:rsidRPr="00152E03" w:rsidRDefault="0041333E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ći rižoto, salata, naranča</w:t>
            </w:r>
          </w:p>
        </w:tc>
        <w:tc>
          <w:tcPr>
            <w:tcW w:w="3822" w:type="dxa"/>
          </w:tcPr>
          <w:p w14:paraId="644EC382" w14:textId="77777777" w:rsid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53D085" w14:textId="229A553B" w:rsidR="004C6EB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ks</w:t>
            </w:r>
          </w:p>
          <w:p w14:paraId="6E8E62EF" w14:textId="3AFD0273" w:rsidR="0041333E" w:rsidRPr="00152E03" w:rsidRDefault="0041333E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1069A" w:rsidRPr="008C2774" w14:paraId="74724A7A" w14:textId="77777777" w:rsidTr="008C2774">
        <w:trPr>
          <w:trHeight w:val="925"/>
        </w:trPr>
        <w:tc>
          <w:tcPr>
            <w:tcW w:w="2279" w:type="dxa"/>
          </w:tcPr>
          <w:p w14:paraId="759378DC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B6A41C6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021919DD" w14:textId="45A90EA4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76926FC3" w14:textId="77777777" w:rsidR="0001069A" w:rsidRPr="00152E03" w:rsidRDefault="0001069A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1EB7C" w14:textId="6884C512" w:rsidR="00A32A2F" w:rsidRPr="00152E03" w:rsidRDefault="0041333E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kuruzni kruh sa maslacem i marmeladom, mlijeko</w:t>
            </w:r>
          </w:p>
        </w:tc>
        <w:tc>
          <w:tcPr>
            <w:tcW w:w="5732" w:type="dxa"/>
          </w:tcPr>
          <w:p w14:paraId="52A2BC98" w14:textId="77777777" w:rsidR="004E2D93" w:rsidRPr="0041333E" w:rsidRDefault="004E2D93" w:rsidP="0041333E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</w:p>
          <w:p w14:paraId="1CB3B05E" w14:textId="47CF6225" w:rsidR="0041333E" w:rsidRPr="0041333E" w:rsidRDefault="0041333E" w:rsidP="0041333E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 w:rsidRPr="0041333E">
              <w:rPr>
                <w:b w:val="0"/>
                <w:bCs w:val="0"/>
                <w:noProof/>
                <w:sz w:val="24"/>
                <w:szCs w:val="24"/>
              </w:rPr>
              <w:t>Tjestenina sa umakom od tunjevine, salata, keks</w:t>
            </w:r>
          </w:p>
        </w:tc>
        <w:tc>
          <w:tcPr>
            <w:tcW w:w="3822" w:type="dxa"/>
          </w:tcPr>
          <w:p w14:paraId="61E999F8" w14:textId="77777777" w:rsidR="00A32A2F" w:rsidRDefault="00A32A2F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81D918" w14:textId="7F857951" w:rsidR="0041333E" w:rsidRPr="00152E03" w:rsidRDefault="0041333E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ćni jogurt</w:t>
            </w:r>
          </w:p>
        </w:tc>
      </w:tr>
    </w:tbl>
    <w:p w14:paraId="15E6D035" w14:textId="04260A6D" w:rsidR="00643957" w:rsidRDefault="00643957" w:rsidP="00643957"/>
    <w:p w14:paraId="6069E140" w14:textId="0AFAC708" w:rsidR="00643957" w:rsidRPr="00EE0A7C" w:rsidRDefault="00643957" w:rsidP="00643957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a</w:t>
      </w:r>
    </w:p>
    <w:sectPr w:rsidR="00643957" w:rsidRPr="00EE0A7C" w:rsidSect="000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5B2F"/>
    <w:multiLevelType w:val="hybridMultilevel"/>
    <w:tmpl w:val="6D32AF9E"/>
    <w:lvl w:ilvl="0" w:tplc="94BC7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D1E54"/>
    <w:multiLevelType w:val="hybridMultilevel"/>
    <w:tmpl w:val="818C721E"/>
    <w:lvl w:ilvl="0" w:tplc="F3324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39C"/>
    <w:multiLevelType w:val="hybridMultilevel"/>
    <w:tmpl w:val="5AA497AE"/>
    <w:lvl w:ilvl="0" w:tplc="7B76C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A"/>
    <w:rsid w:val="0001069A"/>
    <w:rsid w:val="00146A97"/>
    <w:rsid w:val="00152E03"/>
    <w:rsid w:val="001922A3"/>
    <w:rsid w:val="0041333E"/>
    <w:rsid w:val="004C6EB3"/>
    <w:rsid w:val="004E2D93"/>
    <w:rsid w:val="005368C7"/>
    <w:rsid w:val="0057288A"/>
    <w:rsid w:val="00574B76"/>
    <w:rsid w:val="00643957"/>
    <w:rsid w:val="008C2774"/>
    <w:rsid w:val="00A32A2F"/>
    <w:rsid w:val="00B64BC6"/>
    <w:rsid w:val="00BC0762"/>
    <w:rsid w:val="00CB18B0"/>
    <w:rsid w:val="00E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34B7"/>
  <w15:chartTrackingRefBased/>
  <w15:docId w15:val="{415DA7DC-A385-4C64-922A-88CE467D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52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52E0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64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705-C322-48BC-893E-0784655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pan</dc:creator>
  <cp:keywords/>
  <dc:description/>
  <cp:lastModifiedBy>Iva Krpan</cp:lastModifiedBy>
  <cp:revision>20</cp:revision>
  <cp:lastPrinted>2025-01-02T09:27:00Z</cp:lastPrinted>
  <dcterms:created xsi:type="dcterms:W3CDTF">2024-11-15T08:52:00Z</dcterms:created>
  <dcterms:modified xsi:type="dcterms:W3CDTF">2025-01-02T09:27:00Z</dcterms:modified>
</cp:coreProperties>
</file>